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1389922917"/>
        <w:docPartObj>
          <w:docPartGallery w:val="Cover Pages"/>
          <w:docPartUnique/>
        </w:docPartObj>
      </w:sdtPr>
      <w:sdtContent>
        <w:p w14:paraId="690F0704" w14:textId="4F4D98AF" w:rsidR="0032597C" w:rsidRDefault="0032597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8D0171" wp14:editId="5B1178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AF928" w14:textId="17AED03B" w:rsidR="0032597C" w:rsidRDefault="0032597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8D0171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45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32d91 [3204]" stroked="f" strokeweight="1pt">
                      <v:textbox inset=",0,14.4pt,0">
                        <w:txbxContent>
                          <w:p w14:paraId="4DCAF928" w14:textId="17AED03B" w:rsidR="0032597C" w:rsidRDefault="0032597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51 [3215]" strokecolor="#4545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51 [3215]" strokecolor="#4545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51 [3215]" strokecolor="#4545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51 [3215]" strokecolor="#4545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51 [3215]" strokecolor="#4545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51 [3215]" strokecolor="#4545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51 [3215]" strokecolor="#4545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51 [3215]" strokecolor="#4545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51 [3215]" strokecolor="#4545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51 [3215]" strokecolor="#4545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51 [3215]" strokecolor="#4545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51 [3215]" strokecolor="#4545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51 [3215]" strokecolor="#4545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51 [3215]" strokecolor="#4545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51 [3215]" strokecolor="#4545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51 [3215]" strokecolor="#4545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51 [3215]" strokecolor="#4545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51 [3215]" strokecolor="#4545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51 [3215]" strokecolor="#4545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4C23D5F" w14:textId="6EE75D18" w:rsidR="0032597C" w:rsidRDefault="003259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C7F42C" wp14:editId="7D04BE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4062412" cy="747713"/>
                    <wp:effectExtent l="0" t="0" r="14605" b="14605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2412" cy="747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79746" w14:textId="6E996D37" w:rsidR="0032597C" w:rsidRDefault="00000000">
                                <w:pPr>
                                  <w:pStyle w:val="NoSpacing"/>
                                  <w:rPr>
                                    <w:color w:val="E32D91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>Natalia Palej</w:t>
                                    </w:r>
                                  </w:sdtContent>
                                </w:sdt>
                              </w:p>
                              <w:p w14:paraId="19935018" w14:textId="2C75322E" w:rsidR="0032597C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sdtContent>
                                </w:sdt>
                                <w:r w:rsidR="0032597C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Year 3 Semest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7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319.85pt;height:58.9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" filled="f" stroked="f" strokeweight=".5pt">
                    <v:textbox inset="0,0,0,0">
                      <w:txbxContent>
                        <w:p w14:paraId="73979746" w14:textId="6E996D37" w:rsidR="0032597C" w:rsidRDefault="00000000">
                          <w:pPr>
                            <w:pStyle w:val="NoSpacing"/>
                            <w:rPr>
                              <w:color w:val="E32D91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>Natalia Palej</w:t>
                              </w:r>
                            </w:sdtContent>
                          </w:sdt>
                        </w:p>
                        <w:p w14:paraId="19935018" w14:textId="2C75322E" w:rsidR="0032597C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597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sdtContent>
                          </w:sdt>
                          <w:r w:rsidR="0032597C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Year 3 Semester 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B38A3" wp14:editId="424706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05287" cy="1069340"/>
                    <wp:effectExtent l="0" t="0" r="508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528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A7667" w14:textId="14ABBA81" w:rsidR="0032597C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 Development 3.1</w:t>
                                    </w:r>
                                  </w:sdtContent>
                                </w:sdt>
                              </w:p>
                              <w:p w14:paraId="0F1D398B" w14:textId="5EABBA50" w:rsidR="0032597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259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t #1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B38A3" id="Text Box 3" o:spid="_x0000_s1056" type="#_x0000_t202" style="position:absolute;margin-left:0;margin-top:0;width:331.1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" filled="f" stroked="f" strokeweight=".5pt">
                    <v:textbox inset="0,0,0,0">
                      <w:txbxContent>
                        <w:p w14:paraId="627A7667" w14:textId="14ABBA81" w:rsidR="0032597C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 Development 3.1</w:t>
                              </w:r>
                            </w:sdtContent>
                          </w:sdt>
                        </w:p>
                        <w:p w14:paraId="0F1D398B" w14:textId="5EABBA50" w:rsidR="0032597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259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t #1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C5A4C5" wp14:editId="12AEAA03">
                    <wp:simplePos x="0" y="0"/>
                    <wp:positionH relativeFrom="column">
                      <wp:posOffset>-404495</wp:posOffset>
                    </wp:positionH>
                    <wp:positionV relativeFrom="paragraph">
                      <wp:posOffset>972185</wp:posOffset>
                    </wp:positionV>
                    <wp:extent cx="1852612" cy="261938"/>
                    <wp:effectExtent l="0" t="0" r="0" b="5080"/>
                    <wp:wrapNone/>
                    <wp:docPr id="91527914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2612" cy="261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EB1D60" w14:textId="6C75B116" w:rsidR="0032597C" w:rsidRPr="0032597C" w:rsidRDefault="003259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2597C">
                                  <w:rPr>
                                    <w:sz w:val="24"/>
                                    <w:szCs w:val="24"/>
                                  </w:rPr>
                                  <w:t>Student ID: A00279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C5A4C5" id="Text Box 1" o:spid="_x0000_s1057" type="#_x0000_t202" style="position:absolute;margin-left:-31.85pt;margin-top:76.55pt;width:145.8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JYGQIAADM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" filled="f" stroked="f" strokeweight=".5pt">
                    <v:textbox>
                      <w:txbxContent>
                        <w:p w14:paraId="2BEB1D60" w14:textId="6C75B116" w:rsidR="0032597C" w:rsidRPr="0032597C" w:rsidRDefault="0032597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2597C">
                            <w:rPr>
                              <w:sz w:val="24"/>
                              <w:szCs w:val="24"/>
                            </w:rPr>
                            <w:t>Student ID: A002792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888621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7C9C5" w14:textId="33FD60EC" w:rsidR="0032597C" w:rsidRDefault="0032597C">
          <w:pPr>
            <w:pStyle w:val="TOCHeading"/>
          </w:pPr>
          <w:r>
            <w:rPr>
              <w:lang w:val="en-GB"/>
            </w:rPr>
            <w:t>Contents</w:t>
          </w:r>
        </w:p>
        <w:p w14:paraId="64FA6924" w14:textId="6F0084E3" w:rsidR="0052560A" w:rsidRDefault="0032597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0543" w:history="1">
            <w:r w:rsidR="0052560A" w:rsidRPr="00470331">
              <w:rPr>
                <w:rStyle w:val="Hyperlink"/>
                <w:noProof/>
              </w:rPr>
              <w:t>User Stories</w:t>
            </w:r>
            <w:r w:rsidR="0052560A">
              <w:rPr>
                <w:noProof/>
                <w:webHidden/>
              </w:rPr>
              <w:tab/>
            </w:r>
            <w:r w:rsidR="0052560A">
              <w:rPr>
                <w:noProof/>
                <w:webHidden/>
              </w:rPr>
              <w:fldChar w:fldCharType="begin"/>
            </w:r>
            <w:r w:rsidR="0052560A">
              <w:rPr>
                <w:noProof/>
                <w:webHidden/>
              </w:rPr>
              <w:instrText xml:space="preserve"> PAGEREF _Toc148610543 \h </w:instrText>
            </w:r>
            <w:r w:rsidR="0052560A">
              <w:rPr>
                <w:noProof/>
                <w:webHidden/>
              </w:rPr>
            </w:r>
            <w:r w:rsidR="0052560A">
              <w:rPr>
                <w:noProof/>
                <w:webHidden/>
              </w:rPr>
              <w:fldChar w:fldCharType="separate"/>
            </w:r>
            <w:r w:rsidR="00A915F7">
              <w:rPr>
                <w:noProof/>
                <w:webHidden/>
              </w:rPr>
              <w:t>2</w:t>
            </w:r>
            <w:r w:rsidR="0052560A">
              <w:rPr>
                <w:noProof/>
                <w:webHidden/>
              </w:rPr>
              <w:fldChar w:fldCharType="end"/>
            </w:r>
          </w:hyperlink>
        </w:p>
        <w:p w14:paraId="75A06CE8" w14:textId="6202F18F" w:rsidR="0052560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610544" w:history="1">
            <w:r w:rsidR="0052560A" w:rsidRPr="00470331">
              <w:rPr>
                <w:rStyle w:val="Hyperlink"/>
                <w:noProof/>
              </w:rPr>
              <w:t>Testing</w:t>
            </w:r>
            <w:r w:rsidR="0052560A">
              <w:rPr>
                <w:noProof/>
                <w:webHidden/>
              </w:rPr>
              <w:tab/>
            </w:r>
            <w:r w:rsidR="0052560A">
              <w:rPr>
                <w:noProof/>
                <w:webHidden/>
              </w:rPr>
              <w:fldChar w:fldCharType="begin"/>
            </w:r>
            <w:r w:rsidR="0052560A">
              <w:rPr>
                <w:noProof/>
                <w:webHidden/>
              </w:rPr>
              <w:instrText xml:space="preserve"> PAGEREF _Toc148610544 \h </w:instrText>
            </w:r>
            <w:r w:rsidR="0052560A">
              <w:rPr>
                <w:noProof/>
                <w:webHidden/>
              </w:rPr>
            </w:r>
            <w:r w:rsidR="0052560A">
              <w:rPr>
                <w:noProof/>
                <w:webHidden/>
              </w:rPr>
              <w:fldChar w:fldCharType="separate"/>
            </w:r>
            <w:r w:rsidR="00A915F7">
              <w:rPr>
                <w:noProof/>
                <w:webHidden/>
              </w:rPr>
              <w:t>3</w:t>
            </w:r>
            <w:r w:rsidR="0052560A">
              <w:rPr>
                <w:noProof/>
                <w:webHidden/>
              </w:rPr>
              <w:fldChar w:fldCharType="end"/>
            </w:r>
          </w:hyperlink>
        </w:p>
        <w:p w14:paraId="267EF087" w14:textId="16319338" w:rsidR="0052560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10545" w:history="1">
            <w:r w:rsidR="0052560A" w:rsidRPr="00470331">
              <w:rPr>
                <w:rStyle w:val="Hyperlink"/>
                <w:noProof/>
              </w:rPr>
              <w:t>Test Report</w:t>
            </w:r>
            <w:r w:rsidR="0052560A">
              <w:rPr>
                <w:noProof/>
                <w:webHidden/>
              </w:rPr>
              <w:tab/>
            </w:r>
            <w:r w:rsidR="0052560A">
              <w:rPr>
                <w:noProof/>
                <w:webHidden/>
              </w:rPr>
              <w:fldChar w:fldCharType="begin"/>
            </w:r>
            <w:r w:rsidR="0052560A">
              <w:rPr>
                <w:noProof/>
                <w:webHidden/>
              </w:rPr>
              <w:instrText xml:space="preserve"> PAGEREF _Toc148610545 \h </w:instrText>
            </w:r>
            <w:r w:rsidR="0052560A">
              <w:rPr>
                <w:noProof/>
                <w:webHidden/>
              </w:rPr>
            </w:r>
            <w:r w:rsidR="0052560A">
              <w:rPr>
                <w:noProof/>
                <w:webHidden/>
              </w:rPr>
              <w:fldChar w:fldCharType="separate"/>
            </w:r>
            <w:r w:rsidR="00A915F7">
              <w:rPr>
                <w:noProof/>
                <w:webHidden/>
              </w:rPr>
              <w:t>5</w:t>
            </w:r>
            <w:r w:rsidR="0052560A">
              <w:rPr>
                <w:noProof/>
                <w:webHidden/>
              </w:rPr>
              <w:fldChar w:fldCharType="end"/>
            </w:r>
          </w:hyperlink>
        </w:p>
        <w:p w14:paraId="6EDE226A" w14:textId="42E6C5B4" w:rsidR="0052560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10546" w:history="1">
            <w:r w:rsidR="0052560A" w:rsidRPr="00470331">
              <w:rPr>
                <w:rStyle w:val="Hyperlink"/>
                <w:noProof/>
              </w:rPr>
              <w:t>Bugs Report</w:t>
            </w:r>
            <w:r w:rsidR="0052560A">
              <w:rPr>
                <w:noProof/>
                <w:webHidden/>
              </w:rPr>
              <w:tab/>
            </w:r>
            <w:r w:rsidR="0052560A">
              <w:rPr>
                <w:noProof/>
                <w:webHidden/>
              </w:rPr>
              <w:fldChar w:fldCharType="begin"/>
            </w:r>
            <w:r w:rsidR="0052560A">
              <w:rPr>
                <w:noProof/>
                <w:webHidden/>
              </w:rPr>
              <w:instrText xml:space="preserve"> PAGEREF _Toc148610546 \h </w:instrText>
            </w:r>
            <w:r w:rsidR="0052560A">
              <w:rPr>
                <w:noProof/>
                <w:webHidden/>
              </w:rPr>
            </w:r>
            <w:r w:rsidR="0052560A">
              <w:rPr>
                <w:noProof/>
                <w:webHidden/>
              </w:rPr>
              <w:fldChar w:fldCharType="separate"/>
            </w:r>
            <w:r w:rsidR="00A915F7">
              <w:rPr>
                <w:noProof/>
                <w:webHidden/>
              </w:rPr>
              <w:t>6</w:t>
            </w:r>
            <w:r w:rsidR="0052560A">
              <w:rPr>
                <w:noProof/>
                <w:webHidden/>
              </w:rPr>
              <w:fldChar w:fldCharType="end"/>
            </w:r>
          </w:hyperlink>
        </w:p>
        <w:p w14:paraId="38F45A5E" w14:textId="5ADB1F43" w:rsidR="0032597C" w:rsidRDefault="0032597C">
          <w:r>
            <w:rPr>
              <w:b/>
              <w:bCs/>
              <w:lang w:val="en-GB"/>
            </w:rPr>
            <w:fldChar w:fldCharType="end"/>
          </w:r>
        </w:p>
      </w:sdtContent>
    </w:sdt>
    <w:p w14:paraId="52B72C6D" w14:textId="77777777" w:rsidR="0032597C" w:rsidRDefault="0032597C"/>
    <w:p w14:paraId="25545EFE" w14:textId="77777777" w:rsidR="0032597C" w:rsidRDefault="0032597C">
      <w:r>
        <w:br w:type="page"/>
      </w:r>
    </w:p>
    <w:p w14:paraId="49D4554A" w14:textId="0521E791" w:rsidR="0032597C" w:rsidRDefault="0032597C" w:rsidP="0032597C">
      <w:pPr>
        <w:pStyle w:val="Heading1"/>
      </w:pPr>
      <w:bookmarkStart w:id="0" w:name="_Toc148610543"/>
      <w:r>
        <w:lastRenderedPageBreak/>
        <w:t>User Stories</w:t>
      </w:r>
      <w:bookmarkEnd w:id="0"/>
    </w:p>
    <w:p w14:paraId="7C2032AE" w14:textId="77777777" w:rsidR="0032597C" w:rsidRPr="0032597C" w:rsidRDefault="0032597C" w:rsidP="0032597C"/>
    <w:p w14:paraId="312043B4" w14:textId="1B9B8FA4" w:rsidR="0045191A" w:rsidRDefault="0045191A" w:rsidP="00AC7A21">
      <w:pPr>
        <w:pStyle w:val="ListParagraph"/>
        <w:numPr>
          <w:ilvl w:val="0"/>
          <w:numId w:val="2"/>
        </w:numPr>
      </w:pPr>
      <w:r>
        <w:t>As a Makeup CAO, I want to connect server and database, so that I can access my inventory.</w:t>
      </w:r>
    </w:p>
    <w:p w14:paraId="1079BF24" w14:textId="696A497D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retrieve data in JSON format for all makeup products, so that I can use it in my application.</w:t>
      </w:r>
    </w:p>
    <w:p w14:paraId="2FA4A1CF" w14:textId="2D923500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 xml:space="preserve">, </w:t>
      </w:r>
      <w:r w:rsidRPr="00AC7A21">
        <w:t xml:space="preserve">I want to retrieve data in JSON format for </w:t>
      </w:r>
      <w:r>
        <w:t>one</w:t>
      </w:r>
      <w:r w:rsidRPr="00AC7A21">
        <w:t xml:space="preserve"> makeup product</w:t>
      </w:r>
      <w:r w:rsidR="0045191A">
        <w:t xml:space="preserve"> based on its ID</w:t>
      </w:r>
      <w:r w:rsidRPr="00AC7A21">
        <w:t>, so that I can use it in my application.</w:t>
      </w:r>
    </w:p>
    <w:p w14:paraId="3B8BA8D4" w14:textId="5D080CC0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insert new makeup product into database, so that I can expand on my inventory.</w:t>
      </w:r>
    </w:p>
    <w:p w14:paraId="45A97C85" w14:textId="4DE03C83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update product details in database</w:t>
      </w:r>
      <w:r w:rsidR="007927AC">
        <w:t xml:space="preserve"> based on its ID</w:t>
      </w:r>
      <w:r>
        <w:t>, so that I can keep accurate information.</w:t>
      </w:r>
    </w:p>
    <w:p w14:paraId="11D5D3C8" w14:textId="3787C1B4" w:rsidR="00AC7A21" w:rsidRP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delete product from database</w:t>
      </w:r>
      <w:r w:rsidR="007927AC">
        <w:t xml:space="preserve"> based on its ID</w:t>
      </w:r>
      <w:r>
        <w:t xml:space="preserve">, so that I can remove discontinued products.  </w:t>
      </w:r>
    </w:p>
    <w:p w14:paraId="772BE99F" w14:textId="59E04B07" w:rsidR="0032597C" w:rsidRDefault="0032597C" w:rsidP="00AC7A21">
      <w:pPr>
        <w:pStyle w:val="ListParagraph"/>
        <w:numPr>
          <w:ilvl w:val="0"/>
          <w:numId w:val="2"/>
        </w:numPr>
      </w:pPr>
      <w:r>
        <w:br w:type="page"/>
      </w:r>
    </w:p>
    <w:p w14:paraId="455A80EF" w14:textId="2E9258B0" w:rsidR="0032597C" w:rsidRDefault="0032597C" w:rsidP="0032597C">
      <w:pPr>
        <w:pStyle w:val="Heading1"/>
      </w:pPr>
      <w:bookmarkStart w:id="1" w:name="_Toc148610544"/>
      <w:r>
        <w:lastRenderedPageBreak/>
        <w:t>Testing</w:t>
      </w:r>
      <w:bookmarkEnd w:id="1"/>
    </w:p>
    <w:p w14:paraId="61B5C254" w14:textId="77777777" w:rsidR="00AC7A21" w:rsidRPr="00AC7A21" w:rsidRDefault="00AC7A21" w:rsidP="00AC7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27AC" w14:paraId="765C25E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FD8712E" w14:textId="631C5CB2" w:rsidR="007927AC" w:rsidRDefault="007927AC" w:rsidP="007927AC">
            <w:r>
              <w:t>User Story</w:t>
            </w:r>
          </w:p>
        </w:tc>
        <w:tc>
          <w:tcPr>
            <w:tcW w:w="7178" w:type="dxa"/>
          </w:tcPr>
          <w:p w14:paraId="4D7AAD6E" w14:textId="594D021C" w:rsidR="007927AC" w:rsidRDefault="007927AC" w:rsidP="007927AC">
            <w:r>
              <w:t>Retrieve data in JSON format for all makeup products</w:t>
            </w:r>
          </w:p>
        </w:tc>
      </w:tr>
      <w:tr w:rsidR="007927AC" w14:paraId="510AE55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8262F89" w14:textId="48B8801F" w:rsidR="007927AC" w:rsidRDefault="007927AC" w:rsidP="007927AC">
            <w:r>
              <w:t>Test Case ID</w:t>
            </w:r>
          </w:p>
        </w:tc>
        <w:tc>
          <w:tcPr>
            <w:tcW w:w="7178" w:type="dxa"/>
          </w:tcPr>
          <w:p w14:paraId="7BFA6BEA" w14:textId="1EFB23A2" w:rsidR="007927AC" w:rsidRDefault="007927AC" w:rsidP="007927AC">
            <w:r>
              <w:t>#1</w:t>
            </w:r>
          </w:p>
        </w:tc>
      </w:tr>
      <w:tr w:rsidR="007927AC" w14:paraId="79E3830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A0D4C31" w14:textId="30BE560D" w:rsidR="007927AC" w:rsidRDefault="007927AC" w:rsidP="007927AC">
            <w:r>
              <w:t>Description</w:t>
            </w:r>
          </w:p>
        </w:tc>
        <w:tc>
          <w:tcPr>
            <w:tcW w:w="7178" w:type="dxa"/>
          </w:tcPr>
          <w:p w14:paraId="5B30CADE" w14:textId="6CA6F3C7" w:rsidR="007927AC" w:rsidRDefault="007927AC" w:rsidP="007927AC">
            <w:r>
              <w:t>Verify valid URL and table displayed</w:t>
            </w:r>
          </w:p>
        </w:tc>
      </w:tr>
      <w:tr w:rsidR="007927AC" w14:paraId="272A0CF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826C8B0" w14:textId="206BAD3C" w:rsidR="007927AC" w:rsidRDefault="007927AC" w:rsidP="007927AC">
            <w:r>
              <w:t>Given</w:t>
            </w:r>
          </w:p>
        </w:tc>
        <w:tc>
          <w:tcPr>
            <w:tcW w:w="7178" w:type="dxa"/>
          </w:tcPr>
          <w:p w14:paraId="236D8EBD" w14:textId="77777777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 xml:space="preserve">Application server and database is </w:t>
            </w:r>
            <w:proofErr w:type="gramStart"/>
            <w:r>
              <w:t>running</w:t>
            </w:r>
            <w:proofErr w:type="gramEnd"/>
          </w:p>
          <w:p w14:paraId="72EDC84C" w14:textId="091708F8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>Postman REST Client Opened</w:t>
            </w:r>
          </w:p>
        </w:tc>
      </w:tr>
      <w:tr w:rsidR="007927AC" w14:paraId="7DAF7D7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33F1A73" w14:textId="3E11A7F2" w:rsidR="007927AC" w:rsidRDefault="007927AC" w:rsidP="007927AC">
            <w:r>
              <w:t>When</w:t>
            </w:r>
          </w:p>
        </w:tc>
        <w:tc>
          <w:tcPr>
            <w:tcW w:w="7178" w:type="dxa"/>
          </w:tcPr>
          <w:p w14:paraId="6AB3F508" w14:textId="77777777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Set GET </w:t>
            </w:r>
            <w:proofErr w:type="gramStart"/>
            <w:r>
              <w:t>request</w:t>
            </w:r>
            <w:proofErr w:type="gramEnd"/>
            <w:r>
              <w:t xml:space="preserve"> </w:t>
            </w:r>
          </w:p>
          <w:p w14:paraId="46B2811A" w14:textId="7C338516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Enter URL </w:t>
            </w:r>
            <w:hyperlink r:id="rId6" w:history="1">
              <w:r w:rsidRPr="001B2380">
                <w:rPr>
                  <w:rStyle w:val="Hyperlink"/>
                </w:rPr>
                <w:t>http://localhost:8080/MakeupInventory</w:t>
              </w:r>
            </w:hyperlink>
          </w:p>
          <w:p w14:paraId="76E65749" w14:textId="5DD1C79A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7927AC" w14:paraId="40E441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06DE286" w14:textId="6450EE8A" w:rsidR="007927AC" w:rsidRDefault="007927AC" w:rsidP="007927AC">
            <w:r>
              <w:t>Then</w:t>
            </w:r>
          </w:p>
        </w:tc>
        <w:tc>
          <w:tcPr>
            <w:tcW w:w="7178" w:type="dxa"/>
          </w:tcPr>
          <w:p w14:paraId="71D2BD81" w14:textId="6F9110FD" w:rsidR="007927AC" w:rsidRDefault="007927AC" w:rsidP="007927AC">
            <w:pPr>
              <w:pStyle w:val="ListParagraph"/>
              <w:numPr>
                <w:ilvl w:val="0"/>
                <w:numId w:val="9"/>
              </w:numPr>
            </w:pPr>
            <w:r>
              <w:t>HTTP response 200 OK</w:t>
            </w:r>
          </w:p>
          <w:p w14:paraId="22981ED9" w14:textId="01376E2A" w:rsidR="007927AC" w:rsidRDefault="007927AC" w:rsidP="007927AC">
            <w:pPr>
              <w:pStyle w:val="ListParagraph"/>
              <w:numPr>
                <w:ilvl w:val="0"/>
                <w:numId w:val="9"/>
              </w:numPr>
            </w:pPr>
            <w:r>
              <w:t>All database entries are displayed in JSON format</w:t>
            </w:r>
          </w:p>
        </w:tc>
      </w:tr>
      <w:tr w:rsidR="007927AC" w14:paraId="0C3B7A3E" w14:textId="77777777" w:rsidTr="00A915F7">
        <w:tc>
          <w:tcPr>
            <w:tcW w:w="1838" w:type="dxa"/>
            <w:shd w:val="clear" w:color="auto" w:fill="404040" w:themeFill="text1" w:themeFillTint="BF"/>
          </w:tcPr>
          <w:p w14:paraId="0FAFB1B8" w14:textId="0EA94BF8" w:rsidR="007927AC" w:rsidRDefault="00A915F7" w:rsidP="007927AC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241AA9F" w14:textId="7F8CB265" w:rsidR="007927AC" w:rsidRDefault="00000000" w:rsidP="007927AC">
            <w:pPr>
              <w:tabs>
                <w:tab w:val="left" w:pos="923"/>
              </w:tabs>
            </w:pPr>
            <w:sdt>
              <w:sdtPr>
                <w:id w:val="151727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7AC">
              <w:t xml:space="preserve">Passed                      </w:t>
            </w:r>
            <w:sdt>
              <w:sdtPr>
                <w:id w:val="-19738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7AC">
              <w:t>Failed</w:t>
            </w:r>
          </w:p>
        </w:tc>
      </w:tr>
    </w:tbl>
    <w:p w14:paraId="6438D7D2" w14:textId="77777777" w:rsidR="00AC7A21" w:rsidRDefault="00AC7A21"/>
    <w:p w14:paraId="62D6DE84" w14:textId="77777777" w:rsidR="001F5D2C" w:rsidRDefault="001F5D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6D6FDA0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D599F00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52359A5E" w14:textId="7ACFC1F7" w:rsidR="0045191A" w:rsidRDefault="0045191A" w:rsidP="00FA192D">
            <w:r>
              <w:t>Get API connection</w:t>
            </w:r>
          </w:p>
        </w:tc>
      </w:tr>
      <w:tr w:rsidR="0045191A" w14:paraId="23D8182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70CC64A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401FED1C" w14:textId="582B1256" w:rsidR="0045191A" w:rsidRDefault="0045191A" w:rsidP="00FA192D">
            <w:r>
              <w:t>#2</w:t>
            </w:r>
          </w:p>
        </w:tc>
      </w:tr>
      <w:tr w:rsidR="0045191A" w14:paraId="548369C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4224C02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22CAAE0A" w14:textId="0517DD68" w:rsidR="0045191A" w:rsidRDefault="0045191A" w:rsidP="00FA192D">
            <w:r>
              <w:t>Verify invalid URL</w:t>
            </w:r>
          </w:p>
        </w:tc>
      </w:tr>
      <w:tr w:rsidR="0045191A" w14:paraId="369EFAF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07E07AE" w14:textId="77777777" w:rsidR="0045191A" w:rsidRDefault="0045191A" w:rsidP="00FA192D">
            <w:r>
              <w:t>Given</w:t>
            </w:r>
          </w:p>
        </w:tc>
        <w:tc>
          <w:tcPr>
            <w:tcW w:w="7178" w:type="dxa"/>
          </w:tcPr>
          <w:p w14:paraId="6F26ABC6" w14:textId="77777777" w:rsidR="0045191A" w:rsidRDefault="0045191A" w:rsidP="0045191A">
            <w:pPr>
              <w:pStyle w:val="ListParagraph"/>
              <w:numPr>
                <w:ilvl w:val="0"/>
                <w:numId w:val="4"/>
              </w:numPr>
            </w:pPr>
            <w:r>
              <w:t xml:space="preserve">Application server and database is </w:t>
            </w:r>
            <w:proofErr w:type="gramStart"/>
            <w:r>
              <w:t>running</w:t>
            </w:r>
            <w:proofErr w:type="gramEnd"/>
          </w:p>
          <w:p w14:paraId="0DF978E1" w14:textId="4E487CF0" w:rsidR="0045191A" w:rsidRDefault="0045191A" w:rsidP="0045191A">
            <w:pPr>
              <w:pStyle w:val="ListParagraph"/>
              <w:numPr>
                <w:ilvl w:val="0"/>
                <w:numId w:val="4"/>
              </w:numPr>
            </w:pPr>
            <w:r>
              <w:t xml:space="preserve">Postman REST Client </w:t>
            </w:r>
            <w:r w:rsidR="007927AC">
              <w:t>o</w:t>
            </w:r>
            <w:r>
              <w:t>pened</w:t>
            </w:r>
          </w:p>
        </w:tc>
      </w:tr>
      <w:tr w:rsidR="0045191A" w14:paraId="7155CD5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C0EF4E2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163B7708" w14:textId="77777777" w:rsidR="0045191A" w:rsidRDefault="0045191A" w:rsidP="0045191A">
            <w:pPr>
              <w:pStyle w:val="ListParagraph"/>
              <w:numPr>
                <w:ilvl w:val="0"/>
                <w:numId w:val="8"/>
              </w:numPr>
            </w:pPr>
            <w:r>
              <w:t xml:space="preserve">Set GET </w:t>
            </w:r>
            <w:proofErr w:type="gramStart"/>
            <w:r>
              <w:t>request</w:t>
            </w:r>
            <w:proofErr w:type="gramEnd"/>
          </w:p>
          <w:p w14:paraId="07EBCBB6" w14:textId="2BA374ED" w:rsidR="0045191A" w:rsidRDefault="0045191A" w:rsidP="0045191A">
            <w:pPr>
              <w:pStyle w:val="ListParagraph"/>
              <w:numPr>
                <w:ilvl w:val="0"/>
                <w:numId w:val="8"/>
              </w:numPr>
            </w:pPr>
            <w:r>
              <w:t xml:space="preserve">Enter URL </w:t>
            </w:r>
            <w:hyperlink r:id="rId7" w:history="1">
              <w:r w:rsidR="00690BBD" w:rsidRPr="001B2380">
                <w:rPr>
                  <w:rStyle w:val="Hyperlink"/>
                </w:rPr>
                <w:t>http://localhost:8080/MyCompany</w:t>
              </w:r>
            </w:hyperlink>
          </w:p>
          <w:p w14:paraId="34D52E16" w14:textId="4272290E" w:rsidR="00690BBD" w:rsidRDefault="00690BBD" w:rsidP="0045191A">
            <w:pPr>
              <w:pStyle w:val="ListParagraph"/>
              <w:numPr>
                <w:ilvl w:val="0"/>
                <w:numId w:val="8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45191A" w14:paraId="50A257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3B48504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4549FB2B" w14:textId="0CF1E370" w:rsidR="00690BBD" w:rsidRDefault="00690BBD" w:rsidP="00690BBD">
            <w:pPr>
              <w:pStyle w:val="ListParagraph"/>
              <w:numPr>
                <w:ilvl w:val="0"/>
                <w:numId w:val="10"/>
              </w:numPr>
            </w:pPr>
            <w:r>
              <w:t xml:space="preserve">HTTP </w:t>
            </w:r>
            <w:r w:rsidR="007927AC">
              <w:t>r</w:t>
            </w:r>
            <w:r>
              <w:t>esponse 400 NOT FOUND</w:t>
            </w:r>
          </w:p>
          <w:p w14:paraId="3F5F934A" w14:textId="7E23F808" w:rsidR="00690BBD" w:rsidRDefault="00690BBD" w:rsidP="00690BBD">
            <w:pPr>
              <w:pStyle w:val="ListParagraph"/>
              <w:numPr>
                <w:ilvl w:val="0"/>
                <w:numId w:val="10"/>
              </w:numPr>
            </w:pPr>
            <w:r>
              <w:t>Error is displayed</w:t>
            </w:r>
          </w:p>
        </w:tc>
      </w:tr>
      <w:tr w:rsidR="0045191A" w14:paraId="2D7789C2" w14:textId="77777777" w:rsidTr="00A915F7">
        <w:tc>
          <w:tcPr>
            <w:tcW w:w="1838" w:type="dxa"/>
            <w:shd w:val="clear" w:color="auto" w:fill="404040" w:themeFill="text1" w:themeFillTint="BF"/>
          </w:tcPr>
          <w:p w14:paraId="7F038643" w14:textId="77777777" w:rsidR="0045191A" w:rsidRDefault="0045191A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542C475" w14:textId="65B08C5B" w:rsidR="0045191A" w:rsidRDefault="00000000" w:rsidP="00FA192D">
            <w:sdt>
              <w:sdtPr>
                <w:id w:val="16559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7883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6FC2BA32" w14:textId="77777777" w:rsidR="0045191A" w:rsidRDefault="0045191A"/>
    <w:p w14:paraId="428879B9" w14:textId="77777777" w:rsidR="0045191A" w:rsidRDefault="0045191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1555E79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6868B1C4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13789E19" w14:textId="6B63B61C" w:rsidR="0045191A" w:rsidRDefault="0045191A" w:rsidP="00FA192D">
            <w:r>
              <w:t xml:space="preserve">Retrieve data in JSON format for </w:t>
            </w:r>
            <w:r w:rsidR="007927AC">
              <w:t>one</w:t>
            </w:r>
            <w:r>
              <w:t xml:space="preserve"> makeup products</w:t>
            </w:r>
            <w:r w:rsidR="007927AC">
              <w:t xml:space="preserve"> by ID</w:t>
            </w:r>
          </w:p>
        </w:tc>
      </w:tr>
      <w:tr w:rsidR="0045191A" w14:paraId="1AD2272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BA37DA1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6A174C2C" w14:textId="0A281ED6" w:rsidR="0045191A" w:rsidRDefault="007927AC" w:rsidP="00FA192D">
            <w:r>
              <w:t>#3</w:t>
            </w:r>
          </w:p>
        </w:tc>
      </w:tr>
      <w:tr w:rsidR="0045191A" w14:paraId="1ABF3D42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B34BD9E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015AFD97" w14:textId="41325E9E" w:rsidR="0045191A" w:rsidRDefault="007927AC" w:rsidP="00FA192D">
            <w:r>
              <w:t>Verify one product is retrieved</w:t>
            </w:r>
          </w:p>
        </w:tc>
      </w:tr>
      <w:tr w:rsidR="0045191A" w14:paraId="4DD8CB0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59DD7AF" w14:textId="77777777" w:rsidR="0045191A" w:rsidRDefault="0045191A" w:rsidP="00FA192D">
            <w:r>
              <w:t>Given</w:t>
            </w:r>
          </w:p>
        </w:tc>
        <w:tc>
          <w:tcPr>
            <w:tcW w:w="7178" w:type="dxa"/>
          </w:tcPr>
          <w:p w14:paraId="45E360ED" w14:textId="77777777" w:rsidR="0045191A" w:rsidRDefault="007927AC" w:rsidP="007927AC">
            <w:pPr>
              <w:pStyle w:val="ListParagraph"/>
              <w:numPr>
                <w:ilvl w:val="0"/>
                <w:numId w:val="11"/>
              </w:numPr>
            </w:pPr>
            <w:r>
              <w:t xml:space="preserve">Application server and database is </w:t>
            </w:r>
            <w:proofErr w:type="gramStart"/>
            <w:r>
              <w:t>running</w:t>
            </w:r>
            <w:proofErr w:type="gramEnd"/>
          </w:p>
          <w:p w14:paraId="4B4FC22B" w14:textId="41D70CB5" w:rsidR="007927AC" w:rsidRDefault="007927AC" w:rsidP="007927AC">
            <w:pPr>
              <w:pStyle w:val="ListParagraph"/>
              <w:numPr>
                <w:ilvl w:val="0"/>
                <w:numId w:val="11"/>
              </w:numPr>
            </w:pPr>
            <w:r>
              <w:t>Postman REST Client opened</w:t>
            </w:r>
          </w:p>
        </w:tc>
      </w:tr>
      <w:tr w:rsidR="0045191A" w14:paraId="71FE75E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0F0C7F9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3407204C" w14:textId="77777777" w:rsidR="0045191A" w:rsidRDefault="007927AC" w:rsidP="007927AC">
            <w:pPr>
              <w:pStyle w:val="ListParagraph"/>
              <w:numPr>
                <w:ilvl w:val="0"/>
                <w:numId w:val="12"/>
              </w:numPr>
            </w:pPr>
            <w:r>
              <w:t xml:space="preserve">Set GET </w:t>
            </w:r>
            <w:proofErr w:type="gramStart"/>
            <w:r>
              <w:t>request</w:t>
            </w:r>
            <w:proofErr w:type="gramEnd"/>
            <w:r>
              <w:t xml:space="preserve"> </w:t>
            </w:r>
          </w:p>
          <w:p w14:paraId="045A5CF7" w14:textId="77777777" w:rsidR="007927AC" w:rsidRDefault="007927AC" w:rsidP="007927AC">
            <w:pPr>
              <w:pStyle w:val="ListParagraph"/>
              <w:numPr>
                <w:ilvl w:val="0"/>
                <w:numId w:val="12"/>
              </w:numPr>
            </w:pPr>
            <w:r>
              <w:t xml:space="preserve">Enter product </w:t>
            </w:r>
            <w:proofErr w:type="gramStart"/>
            <w:r>
              <w:t>ID</w:t>
            </w:r>
            <w:proofErr w:type="gramEnd"/>
          </w:p>
          <w:p w14:paraId="00345070" w14:textId="1756496D" w:rsidR="007927AC" w:rsidRDefault="007927AC" w:rsidP="007927AC">
            <w:pPr>
              <w:pStyle w:val="ListParagraph"/>
              <w:numPr>
                <w:ilvl w:val="0"/>
                <w:numId w:val="12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45191A" w14:paraId="1AE6833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FE3F57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4BCEA45F" w14:textId="77777777" w:rsidR="0045191A" w:rsidRDefault="007927AC" w:rsidP="007927AC">
            <w:pPr>
              <w:pStyle w:val="ListParagraph"/>
              <w:numPr>
                <w:ilvl w:val="0"/>
                <w:numId w:val="13"/>
              </w:numPr>
            </w:pPr>
            <w:r>
              <w:t>HTTP response 200 OK</w:t>
            </w:r>
          </w:p>
          <w:p w14:paraId="39D0D0C9" w14:textId="3AC6F7EB" w:rsidR="007927AC" w:rsidRDefault="007927AC" w:rsidP="007927AC">
            <w:pPr>
              <w:pStyle w:val="ListParagraph"/>
              <w:numPr>
                <w:ilvl w:val="0"/>
                <w:numId w:val="13"/>
              </w:numPr>
            </w:pPr>
            <w:r>
              <w:t>Makeup product information displayed</w:t>
            </w:r>
          </w:p>
        </w:tc>
      </w:tr>
      <w:tr w:rsidR="0045191A" w14:paraId="1D9248B1" w14:textId="77777777" w:rsidTr="00A915F7">
        <w:tc>
          <w:tcPr>
            <w:tcW w:w="1838" w:type="dxa"/>
            <w:shd w:val="clear" w:color="auto" w:fill="404040" w:themeFill="text1" w:themeFillTint="BF"/>
          </w:tcPr>
          <w:p w14:paraId="18459B4C" w14:textId="54A90FBD" w:rsidR="0045191A" w:rsidRDefault="00A915F7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16367CF" w14:textId="180C2C28" w:rsidR="0045191A" w:rsidRDefault="00000000" w:rsidP="00FA192D">
            <w:sdt>
              <w:sdtPr>
                <w:id w:val="-2113270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-14690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46560C4C" w14:textId="77777777" w:rsidR="0045191A" w:rsidRDefault="0045191A"/>
    <w:p w14:paraId="1C75766D" w14:textId="77777777" w:rsidR="00690BBD" w:rsidRDefault="00690BBD"/>
    <w:p w14:paraId="7EDB3A92" w14:textId="77777777" w:rsidR="0045191A" w:rsidRDefault="0045191A"/>
    <w:p w14:paraId="621809BB" w14:textId="77777777" w:rsidR="00690BBD" w:rsidRDefault="00690BBD"/>
    <w:p w14:paraId="20D2A438" w14:textId="77777777" w:rsidR="00AC7A21" w:rsidRDefault="00AC7A21"/>
    <w:p w14:paraId="0F6CC528" w14:textId="77777777" w:rsidR="00AC7A21" w:rsidRDefault="00AC7A21"/>
    <w:p w14:paraId="1DCD81DF" w14:textId="77777777" w:rsidR="00AC7A21" w:rsidRDefault="00AC7A2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07CF7C7C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6A383C1" w14:textId="3DB68CA6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11113772" w14:textId="4C7E47B0" w:rsidR="0045191A" w:rsidRDefault="0045191A" w:rsidP="00AC7A21">
            <w:r>
              <w:t>Insert new makeup product into database</w:t>
            </w:r>
          </w:p>
        </w:tc>
      </w:tr>
      <w:tr w:rsidR="0045191A" w14:paraId="1D22B786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7AC2EB4" w14:textId="1F3E86B6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3DE74F6E" w14:textId="70F78D0C" w:rsidR="0045191A" w:rsidRDefault="0045191A" w:rsidP="00AC7A21">
            <w:r>
              <w:t>#</w:t>
            </w:r>
            <w:r w:rsidR="007927AC">
              <w:t>4</w:t>
            </w:r>
          </w:p>
        </w:tc>
      </w:tr>
      <w:tr w:rsidR="0045191A" w14:paraId="3AC8415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40EBBC1" w14:textId="3CC2B5C1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57E74481" w14:textId="246B99B0" w:rsidR="0045191A" w:rsidRDefault="007927AC" w:rsidP="00AC7A21">
            <w:r>
              <w:t>Verify product can be added to database</w:t>
            </w:r>
          </w:p>
        </w:tc>
      </w:tr>
      <w:tr w:rsidR="0045191A" w14:paraId="7827355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6746A2D" w14:textId="14C38B73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2F7E6F08" w14:textId="7445D7CB" w:rsidR="0045191A" w:rsidRDefault="0045191A" w:rsidP="00AC7A21"/>
        </w:tc>
      </w:tr>
      <w:tr w:rsidR="0045191A" w14:paraId="3E98C8D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3A4F286" w14:textId="2CC9888E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20EB66C3" w14:textId="77777777" w:rsidR="0045191A" w:rsidRDefault="00E13F50" w:rsidP="00E13F50">
            <w:pPr>
              <w:pStyle w:val="ListParagraph"/>
              <w:numPr>
                <w:ilvl w:val="0"/>
                <w:numId w:val="14"/>
              </w:numPr>
            </w:pPr>
            <w:r>
              <w:t xml:space="preserve">Set INSERT </w:t>
            </w:r>
            <w:proofErr w:type="gramStart"/>
            <w:r>
              <w:t>request</w:t>
            </w:r>
            <w:proofErr w:type="gramEnd"/>
          </w:p>
          <w:p w14:paraId="714F99E4" w14:textId="77777777" w:rsidR="00E13F50" w:rsidRDefault="00E13F50" w:rsidP="00E13F50">
            <w:pPr>
              <w:pStyle w:val="ListParagraph"/>
              <w:numPr>
                <w:ilvl w:val="0"/>
                <w:numId w:val="14"/>
              </w:numPr>
            </w:pPr>
            <w:r>
              <w:t xml:space="preserve">Enter product </w:t>
            </w:r>
            <w:proofErr w:type="gramStart"/>
            <w:r>
              <w:t>details</w:t>
            </w:r>
            <w:proofErr w:type="gramEnd"/>
          </w:p>
          <w:p w14:paraId="133699EF" w14:textId="0DF491E4" w:rsidR="00E13F50" w:rsidRDefault="00E13F50" w:rsidP="00E13F50">
            <w:pPr>
              <w:pStyle w:val="ListParagraph"/>
              <w:numPr>
                <w:ilvl w:val="0"/>
                <w:numId w:val="14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45191A" w14:paraId="19B60F3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9AB8298" w14:textId="4A8877E4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65CA9A9" w14:textId="09F8D261" w:rsidR="0045191A" w:rsidRDefault="0045191A" w:rsidP="00AC7A21"/>
        </w:tc>
      </w:tr>
      <w:tr w:rsidR="0045191A" w14:paraId="2F89101D" w14:textId="77777777" w:rsidTr="00A915F7">
        <w:tc>
          <w:tcPr>
            <w:tcW w:w="1838" w:type="dxa"/>
            <w:shd w:val="clear" w:color="auto" w:fill="404040" w:themeFill="text1" w:themeFillTint="BF"/>
          </w:tcPr>
          <w:p w14:paraId="145EAD93" w14:textId="590DCB0D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78726C78" w14:textId="3079D495" w:rsidR="0045191A" w:rsidRDefault="00000000" w:rsidP="00AC7A21">
            <w:sdt>
              <w:sdtPr>
                <w:id w:val="685183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-9714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670688C3" w14:textId="77777777" w:rsidR="00690BBD" w:rsidRDefault="00690BBD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0026E50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F5BBDA8" w14:textId="60097CD3" w:rsidR="0045191A" w:rsidRDefault="0032597C" w:rsidP="00AC7A21">
            <w:r>
              <w:br w:type="page"/>
            </w:r>
            <w:r w:rsidR="0045191A">
              <w:t>User Story</w:t>
            </w:r>
          </w:p>
        </w:tc>
        <w:tc>
          <w:tcPr>
            <w:tcW w:w="7178" w:type="dxa"/>
          </w:tcPr>
          <w:p w14:paraId="15CC146E" w14:textId="3FF24643" w:rsidR="0045191A" w:rsidRDefault="0045191A" w:rsidP="00AC7A21">
            <w:r>
              <w:t>Update product details in database</w:t>
            </w:r>
          </w:p>
        </w:tc>
      </w:tr>
      <w:tr w:rsidR="0045191A" w14:paraId="7774E96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88FB9E7" w14:textId="6FFE8954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6F2D75DD" w14:textId="47055C4E" w:rsidR="0045191A" w:rsidRDefault="0045191A" w:rsidP="00AC7A21">
            <w:r>
              <w:t>#</w:t>
            </w:r>
            <w:r w:rsidR="007927AC">
              <w:t>5</w:t>
            </w:r>
          </w:p>
        </w:tc>
      </w:tr>
      <w:tr w:rsidR="0045191A" w14:paraId="4A285AA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F7D02CE" w14:textId="12E745C4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5B2B173E" w14:textId="6C8BB630" w:rsidR="0045191A" w:rsidRDefault="007927AC" w:rsidP="00AC7A21">
            <w:r>
              <w:t>Verify product can be updated based on ID</w:t>
            </w:r>
          </w:p>
        </w:tc>
      </w:tr>
      <w:tr w:rsidR="0045191A" w14:paraId="3DB1A4A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D71350C" w14:textId="4D6C398F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0929A596" w14:textId="59E1907F" w:rsidR="0045191A" w:rsidRDefault="0045191A" w:rsidP="00AC7A21"/>
        </w:tc>
      </w:tr>
      <w:tr w:rsidR="0045191A" w14:paraId="74A2A93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A6751AD" w14:textId="4BE8F61F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07A29079" w14:textId="77777777" w:rsidR="0045191A" w:rsidRDefault="00E13F50" w:rsidP="00E13F50">
            <w:pPr>
              <w:pStyle w:val="ListParagraph"/>
              <w:numPr>
                <w:ilvl w:val="0"/>
                <w:numId w:val="15"/>
              </w:numPr>
            </w:pPr>
            <w:r>
              <w:t xml:space="preserve">Set UPDATE request based on </w:t>
            </w:r>
            <w:proofErr w:type="gramStart"/>
            <w:r>
              <w:t>ID</w:t>
            </w:r>
            <w:proofErr w:type="gramEnd"/>
          </w:p>
          <w:p w14:paraId="73B5914F" w14:textId="77777777" w:rsidR="00E13F50" w:rsidRDefault="00E13F50" w:rsidP="00E13F50">
            <w:pPr>
              <w:pStyle w:val="ListParagraph"/>
              <w:numPr>
                <w:ilvl w:val="0"/>
                <w:numId w:val="15"/>
              </w:numPr>
            </w:pPr>
            <w:r>
              <w:t xml:space="preserve">Enter details to </w:t>
            </w:r>
            <w:proofErr w:type="gramStart"/>
            <w:r>
              <w:t>update</w:t>
            </w:r>
            <w:proofErr w:type="gramEnd"/>
          </w:p>
          <w:p w14:paraId="630706FD" w14:textId="193F97B9" w:rsidR="00E13F50" w:rsidRDefault="00E13F50" w:rsidP="00E13F50">
            <w:pPr>
              <w:pStyle w:val="ListParagraph"/>
              <w:numPr>
                <w:ilvl w:val="0"/>
                <w:numId w:val="15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45191A" w14:paraId="5F351B5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0DC3002" w14:textId="4336CE91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1F418E8D" w14:textId="68B55DCB" w:rsidR="0045191A" w:rsidRDefault="0045191A" w:rsidP="00AC7A21"/>
        </w:tc>
      </w:tr>
      <w:tr w:rsidR="0045191A" w14:paraId="7AA9784E" w14:textId="77777777" w:rsidTr="00A915F7">
        <w:tc>
          <w:tcPr>
            <w:tcW w:w="1838" w:type="dxa"/>
            <w:shd w:val="clear" w:color="auto" w:fill="404040" w:themeFill="text1" w:themeFillTint="BF"/>
          </w:tcPr>
          <w:p w14:paraId="77F739E1" w14:textId="35497946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365E0CC" w14:textId="11AAD5B6" w:rsidR="0045191A" w:rsidRDefault="00000000" w:rsidP="00AC7A21">
            <w:sdt>
              <w:sdtPr>
                <w:id w:val="-171588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-9246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50E14A4F" w14:textId="77777777" w:rsidR="00AC7A21" w:rsidRDefault="00AC7A21"/>
    <w:p w14:paraId="2ED1B8FD" w14:textId="77777777" w:rsidR="00AC7A21" w:rsidRDefault="00AC7A2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0626224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F10B55A" w14:textId="2DF76B90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76F88066" w14:textId="6B01D26B" w:rsidR="0045191A" w:rsidRDefault="0045191A" w:rsidP="00AC7A21">
            <w:r>
              <w:t>Delete product from database</w:t>
            </w:r>
          </w:p>
        </w:tc>
      </w:tr>
      <w:tr w:rsidR="0045191A" w14:paraId="382288E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ADD9D84" w14:textId="07E62F69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7FFDE424" w14:textId="743906E7" w:rsidR="0045191A" w:rsidRDefault="0045191A" w:rsidP="00AC7A21">
            <w:r>
              <w:t>#</w:t>
            </w:r>
            <w:r w:rsidR="007927AC">
              <w:t>6</w:t>
            </w:r>
          </w:p>
        </w:tc>
      </w:tr>
      <w:tr w:rsidR="0045191A" w14:paraId="35D5838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E40B6B7" w14:textId="24B5762F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1FEA3380" w14:textId="76A2C653" w:rsidR="0045191A" w:rsidRDefault="007927AC" w:rsidP="00AC7A21">
            <w:r>
              <w:t>Verify product can be deleted based on ID</w:t>
            </w:r>
          </w:p>
        </w:tc>
      </w:tr>
      <w:tr w:rsidR="0045191A" w14:paraId="6C2D8D7A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16B9092" w14:textId="6083B4E6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5B24E861" w14:textId="63AE5123" w:rsidR="0045191A" w:rsidRDefault="0045191A" w:rsidP="00AC7A21"/>
        </w:tc>
      </w:tr>
      <w:tr w:rsidR="0045191A" w14:paraId="3C88020A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23B0D4B" w14:textId="37BFD4DD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2DC34FE7" w14:textId="77777777" w:rsidR="0045191A" w:rsidRDefault="00E13F50" w:rsidP="00E13F50">
            <w:pPr>
              <w:pStyle w:val="ListParagraph"/>
              <w:numPr>
                <w:ilvl w:val="0"/>
                <w:numId w:val="16"/>
              </w:numPr>
            </w:pPr>
            <w:r>
              <w:t xml:space="preserve">Set DELETE request based on </w:t>
            </w:r>
            <w:proofErr w:type="gramStart"/>
            <w:r>
              <w:t>ID</w:t>
            </w:r>
            <w:proofErr w:type="gramEnd"/>
          </w:p>
          <w:p w14:paraId="2A997F80" w14:textId="14779017" w:rsidR="00E13F50" w:rsidRDefault="00E13F50" w:rsidP="00E13F50">
            <w:pPr>
              <w:pStyle w:val="ListParagraph"/>
              <w:numPr>
                <w:ilvl w:val="0"/>
                <w:numId w:val="16"/>
              </w:numPr>
            </w:pPr>
            <w:r>
              <w:t xml:space="preserve">Press </w:t>
            </w:r>
            <w:proofErr w:type="gramStart"/>
            <w:r>
              <w:t>send</w:t>
            </w:r>
            <w:proofErr w:type="gramEnd"/>
          </w:p>
        </w:tc>
      </w:tr>
      <w:tr w:rsidR="0045191A" w14:paraId="74E23795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2F424DE" w14:textId="5555FF0C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48C2FDBE" w14:textId="6E79D52D" w:rsidR="0045191A" w:rsidRDefault="0045191A" w:rsidP="00AC7A21"/>
        </w:tc>
      </w:tr>
      <w:tr w:rsidR="0045191A" w14:paraId="5BF156EB" w14:textId="77777777" w:rsidTr="00A915F7">
        <w:tc>
          <w:tcPr>
            <w:tcW w:w="1838" w:type="dxa"/>
            <w:shd w:val="clear" w:color="auto" w:fill="404040" w:themeFill="text1" w:themeFillTint="BF"/>
          </w:tcPr>
          <w:p w14:paraId="138C8990" w14:textId="43A96573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57B4A3D" w14:textId="3934DDF8" w:rsidR="0045191A" w:rsidRDefault="00000000" w:rsidP="00AC7A21">
            <w:sdt>
              <w:sdtPr>
                <w:id w:val="-101229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-96380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41C762B8" w14:textId="77777777" w:rsidR="00AC7A21" w:rsidRDefault="00AC7A21"/>
    <w:p w14:paraId="66CD4C29" w14:textId="77777777" w:rsidR="00AC7A21" w:rsidRDefault="00AC7A2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57EB6C5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EBEC7AF" w14:textId="01609F80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72984ED9" w14:textId="1AE1AD37" w:rsidR="0045191A" w:rsidRDefault="0045191A" w:rsidP="00AC7A21"/>
        </w:tc>
      </w:tr>
      <w:tr w:rsidR="0045191A" w14:paraId="72EEC1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B3795C7" w14:textId="72D3A8F2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7DA79918" w14:textId="617B6DA1" w:rsidR="0045191A" w:rsidRDefault="007927AC" w:rsidP="00AC7A21">
            <w:r>
              <w:t>#7</w:t>
            </w:r>
          </w:p>
        </w:tc>
      </w:tr>
      <w:tr w:rsidR="0045191A" w14:paraId="69A67E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6D8AA4" w14:textId="3D0535A4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4C820D23" w14:textId="1E7A0063" w:rsidR="0045191A" w:rsidRDefault="0045191A" w:rsidP="00AC7A21"/>
        </w:tc>
      </w:tr>
      <w:tr w:rsidR="0045191A" w14:paraId="645FFFC4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00381DA" w14:textId="0BE79EFC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334FBCCF" w14:textId="0A6C83A8" w:rsidR="0045191A" w:rsidRDefault="0045191A" w:rsidP="00AC7A21"/>
        </w:tc>
      </w:tr>
      <w:tr w:rsidR="0045191A" w14:paraId="226EB77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DBB70DC" w14:textId="4FCAEB2F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51E3EBDA" w14:textId="2199360E" w:rsidR="0045191A" w:rsidRDefault="0045191A" w:rsidP="00AC7A21"/>
        </w:tc>
      </w:tr>
      <w:tr w:rsidR="0045191A" w14:paraId="09A9E4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E449EE3" w14:textId="36AD4869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C803A9A" w14:textId="6AE56AF1" w:rsidR="0045191A" w:rsidRDefault="0045191A" w:rsidP="00AC7A21"/>
        </w:tc>
      </w:tr>
      <w:tr w:rsidR="0045191A" w14:paraId="1965D6B0" w14:textId="77777777" w:rsidTr="00A915F7">
        <w:tc>
          <w:tcPr>
            <w:tcW w:w="1838" w:type="dxa"/>
            <w:shd w:val="clear" w:color="auto" w:fill="404040" w:themeFill="text1" w:themeFillTint="BF"/>
          </w:tcPr>
          <w:p w14:paraId="257E26AE" w14:textId="77D8BC95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ADD5E9" w14:textId="3D64CFAF" w:rsidR="0045191A" w:rsidRDefault="00000000" w:rsidP="00AC7A21">
            <w:sdt>
              <w:sdtPr>
                <w:id w:val="2020045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17436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00616FB1" w14:textId="77777777" w:rsidR="00AC7A21" w:rsidRDefault="00AC7A21"/>
    <w:p w14:paraId="2C63D00E" w14:textId="77777777" w:rsidR="00AC7A21" w:rsidRDefault="00AC7A2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2D15CC8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30EE6E1" w14:textId="4EA01EFC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5F4B08E5" w14:textId="635EB33C" w:rsidR="0045191A" w:rsidRDefault="0045191A" w:rsidP="00AC7A21"/>
        </w:tc>
      </w:tr>
      <w:tr w:rsidR="0045191A" w14:paraId="6A46F8C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3BE31D4" w14:textId="6FD18329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3854ABEA" w14:textId="74614884" w:rsidR="0045191A" w:rsidRDefault="007927AC" w:rsidP="00AC7A21">
            <w:r>
              <w:t>#8</w:t>
            </w:r>
          </w:p>
        </w:tc>
      </w:tr>
      <w:tr w:rsidR="0045191A" w14:paraId="52B8529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208315D" w14:textId="53A19F06" w:rsidR="0045191A" w:rsidRDefault="0045191A" w:rsidP="00AC7A21">
            <w:r>
              <w:lastRenderedPageBreak/>
              <w:t>Description</w:t>
            </w:r>
          </w:p>
        </w:tc>
        <w:tc>
          <w:tcPr>
            <w:tcW w:w="7178" w:type="dxa"/>
          </w:tcPr>
          <w:p w14:paraId="3FC32CF5" w14:textId="528A6316" w:rsidR="0045191A" w:rsidRDefault="0045191A" w:rsidP="00AC7A21"/>
        </w:tc>
      </w:tr>
      <w:tr w:rsidR="0045191A" w14:paraId="04A8229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EC4C727" w14:textId="7A5E8F01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0445EBF0" w14:textId="2F5A859E" w:rsidR="0045191A" w:rsidRDefault="0045191A" w:rsidP="00AC7A21"/>
        </w:tc>
      </w:tr>
      <w:tr w:rsidR="0045191A" w14:paraId="4E829CF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1D40EB3" w14:textId="18A113CD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4143E7A7" w14:textId="1E190B52" w:rsidR="0045191A" w:rsidRDefault="0045191A" w:rsidP="00AC7A21"/>
        </w:tc>
      </w:tr>
      <w:tr w:rsidR="0045191A" w14:paraId="6966B51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8E9935F" w14:textId="76814B74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3CCB661" w14:textId="7F44AE8F" w:rsidR="0045191A" w:rsidRDefault="0045191A" w:rsidP="00AC7A21"/>
        </w:tc>
      </w:tr>
      <w:tr w:rsidR="0045191A" w14:paraId="48DAD338" w14:textId="77777777" w:rsidTr="00A915F7">
        <w:tc>
          <w:tcPr>
            <w:tcW w:w="1838" w:type="dxa"/>
            <w:shd w:val="clear" w:color="auto" w:fill="404040" w:themeFill="text1" w:themeFillTint="BF"/>
          </w:tcPr>
          <w:p w14:paraId="11F672DC" w14:textId="13F47EEC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43F54B5" w14:textId="7CA96C03" w:rsidR="0045191A" w:rsidRDefault="00000000" w:rsidP="00AC7A21">
            <w:sdt>
              <w:sdtPr>
                <w:id w:val="-109054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 xml:space="preserve">Passed                      </w:t>
            </w:r>
            <w:sdt>
              <w:sdtPr>
                <w:id w:val="10469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7E61466E" w14:textId="77777777" w:rsidR="00AC7A21" w:rsidRDefault="00AC7A21"/>
    <w:p w14:paraId="56E1D542" w14:textId="77777777" w:rsidR="00AC7A21" w:rsidRDefault="00AC7A21" w:rsidP="0032597C">
      <w:pPr>
        <w:pStyle w:val="Heading2"/>
      </w:pPr>
      <w:bookmarkStart w:id="2" w:name="_Toc148610545"/>
    </w:p>
    <w:p w14:paraId="32BCDF2E" w14:textId="77777777" w:rsidR="00AC7A21" w:rsidRDefault="00AC7A21" w:rsidP="0032597C">
      <w:pPr>
        <w:pStyle w:val="Heading2"/>
      </w:pPr>
    </w:p>
    <w:p w14:paraId="0605E032" w14:textId="77777777" w:rsidR="00AC7A21" w:rsidRDefault="00AC7A21" w:rsidP="0032597C">
      <w:pPr>
        <w:pStyle w:val="Heading2"/>
      </w:pPr>
    </w:p>
    <w:p w14:paraId="3EF994CB" w14:textId="2A767F5C" w:rsidR="0032597C" w:rsidRDefault="0032597C" w:rsidP="0032597C">
      <w:pPr>
        <w:pStyle w:val="Heading2"/>
      </w:pPr>
      <w:r>
        <w:t>Test Report</w:t>
      </w:r>
      <w:bookmarkEnd w:id="2"/>
    </w:p>
    <w:p w14:paraId="7FF142C5" w14:textId="77777777" w:rsidR="00A915F7" w:rsidRPr="00A915F7" w:rsidRDefault="00A915F7" w:rsidP="00A91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8"/>
        <w:gridCol w:w="2884"/>
        <w:gridCol w:w="2884"/>
      </w:tblGrid>
      <w:tr w:rsidR="00A915F7" w14:paraId="62E800AA" w14:textId="705CBA29" w:rsidTr="00A915F7">
        <w:tc>
          <w:tcPr>
            <w:tcW w:w="3248" w:type="dxa"/>
            <w:shd w:val="clear" w:color="auto" w:fill="E32D91" w:themeFill="accent1"/>
            <w:vAlign w:val="center"/>
          </w:tcPr>
          <w:p w14:paraId="20C79AF8" w14:textId="7B100D91" w:rsidR="00A915F7" w:rsidRPr="00A915F7" w:rsidRDefault="00A915F7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Test Type</w:t>
            </w:r>
          </w:p>
        </w:tc>
        <w:tc>
          <w:tcPr>
            <w:tcW w:w="2884" w:type="dxa"/>
            <w:shd w:val="clear" w:color="auto" w:fill="E32D91" w:themeFill="accent1"/>
            <w:vAlign w:val="center"/>
          </w:tcPr>
          <w:p w14:paraId="2490D27E" w14:textId="0B191381" w:rsidR="00A915F7" w:rsidRPr="00A915F7" w:rsidRDefault="00A915F7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Passed</w:t>
            </w:r>
          </w:p>
        </w:tc>
        <w:tc>
          <w:tcPr>
            <w:tcW w:w="2884" w:type="dxa"/>
            <w:shd w:val="clear" w:color="auto" w:fill="E32D91" w:themeFill="accent1"/>
            <w:vAlign w:val="center"/>
          </w:tcPr>
          <w:p w14:paraId="305E9A8D" w14:textId="104288DA" w:rsidR="00A915F7" w:rsidRPr="00A915F7" w:rsidRDefault="00A915F7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Failed</w:t>
            </w:r>
          </w:p>
        </w:tc>
      </w:tr>
      <w:tr w:rsidR="00A915F7" w14:paraId="2BD2525C" w14:textId="385BDD2D" w:rsidTr="00A915F7">
        <w:tc>
          <w:tcPr>
            <w:tcW w:w="3248" w:type="dxa"/>
          </w:tcPr>
          <w:p w14:paraId="796E723D" w14:textId="17D2C85D" w:rsidR="00A915F7" w:rsidRDefault="00A915F7">
            <w:r>
              <w:t>Manual</w:t>
            </w:r>
          </w:p>
        </w:tc>
        <w:tc>
          <w:tcPr>
            <w:tcW w:w="2884" w:type="dxa"/>
          </w:tcPr>
          <w:p w14:paraId="1D21915D" w14:textId="77777777" w:rsidR="00A915F7" w:rsidRDefault="00A915F7"/>
        </w:tc>
        <w:tc>
          <w:tcPr>
            <w:tcW w:w="2884" w:type="dxa"/>
          </w:tcPr>
          <w:p w14:paraId="3740EBE7" w14:textId="77777777" w:rsidR="00A915F7" w:rsidRDefault="00A915F7"/>
        </w:tc>
      </w:tr>
      <w:tr w:rsidR="00A915F7" w14:paraId="5DBAC869" w14:textId="50A6CD9D" w:rsidTr="00A915F7">
        <w:tc>
          <w:tcPr>
            <w:tcW w:w="3248" w:type="dxa"/>
          </w:tcPr>
          <w:p w14:paraId="278EEA97" w14:textId="098CF3E3" w:rsidR="00A915F7" w:rsidRDefault="00A915F7">
            <w:r>
              <w:t>Automated</w:t>
            </w:r>
          </w:p>
        </w:tc>
        <w:tc>
          <w:tcPr>
            <w:tcW w:w="2884" w:type="dxa"/>
          </w:tcPr>
          <w:p w14:paraId="30CA58BB" w14:textId="77777777" w:rsidR="00A915F7" w:rsidRDefault="00A915F7"/>
        </w:tc>
        <w:tc>
          <w:tcPr>
            <w:tcW w:w="2884" w:type="dxa"/>
          </w:tcPr>
          <w:p w14:paraId="2A2AF1EE" w14:textId="77777777" w:rsidR="00A915F7" w:rsidRDefault="00A915F7"/>
        </w:tc>
      </w:tr>
    </w:tbl>
    <w:p w14:paraId="548BBA33" w14:textId="77777777" w:rsidR="0032597C" w:rsidRDefault="0032597C">
      <w:r>
        <w:br w:type="page"/>
      </w:r>
    </w:p>
    <w:p w14:paraId="3DCAB97C" w14:textId="3ADB9981" w:rsidR="0032597C" w:rsidRDefault="0032597C" w:rsidP="0032597C">
      <w:pPr>
        <w:pStyle w:val="Heading2"/>
      </w:pPr>
      <w:bookmarkStart w:id="3" w:name="_Toc148610546"/>
      <w:r>
        <w:lastRenderedPageBreak/>
        <w:t>Bugs Report</w:t>
      </w:r>
      <w:bookmarkEnd w:id="3"/>
    </w:p>
    <w:p w14:paraId="5BF1FC9B" w14:textId="77777777" w:rsidR="0032597C" w:rsidRDefault="0032597C">
      <w:r>
        <w:br w:type="page"/>
      </w:r>
    </w:p>
    <w:p w14:paraId="4B59228E" w14:textId="2C77B4AF" w:rsidR="0032597C" w:rsidRDefault="0032597C"/>
    <w:p w14:paraId="075B5660" w14:textId="77777777" w:rsidR="0032597C" w:rsidRDefault="0032597C">
      <w:r>
        <w:br w:type="page"/>
      </w:r>
    </w:p>
    <w:p w14:paraId="2FA372CB" w14:textId="26293741" w:rsidR="0032597C" w:rsidRDefault="0032597C"/>
    <w:p w14:paraId="16397083" w14:textId="77777777" w:rsidR="0032597C" w:rsidRDefault="0032597C">
      <w:r>
        <w:br w:type="page"/>
      </w:r>
    </w:p>
    <w:p w14:paraId="56982751" w14:textId="0F49CC04" w:rsidR="0032597C" w:rsidRDefault="0032597C"/>
    <w:p w14:paraId="1D247140" w14:textId="77777777" w:rsidR="0032597C" w:rsidRDefault="0032597C">
      <w:r>
        <w:br w:type="page"/>
      </w:r>
    </w:p>
    <w:p w14:paraId="301ACD7C" w14:textId="6C1DFEC1" w:rsidR="0032597C" w:rsidRDefault="0032597C"/>
    <w:p w14:paraId="55C31CF6" w14:textId="77777777" w:rsidR="0032597C" w:rsidRDefault="0032597C">
      <w:r>
        <w:br w:type="page"/>
      </w:r>
    </w:p>
    <w:p w14:paraId="58FC8F9A" w14:textId="77A7092C" w:rsidR="0032597C" w:rsidRDefault="0032597C"/>
    <w:p w14:paraId="5E17D611" w14:textId="77777777" w:rsidR="0032597C" w:rsidRDefault="0032597C">
      <w:r>
        <w:br w:type="page"/>
      </w:r>
    </w:p>
    <w:p w14:paraId="234DB860" w14:textId="26B04A47" w:rsidR="0032597C" w:rsidRDefault="0032597C"/>
    <w:p w14:paraId="541E46D4" w14:textId="77777777" w:rsidR="0032597C" w:rsidRDefault="0032597C">
      <w:r>
        <w:br w:type="page"/>
      </w:r>
    </w:p>
    <w:p w14:paraId="5F8C5BF2" w14:textId="77777777" w:rsidR="003D08BB" w:rsidRDefault="003D08BB"/>
    <w:sectPr w:rsidR="003D08BB" w:rsidSect="0032597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044BE"/>
    <w:multiLevelType w:val="hybridMultilevel"/>
    <w:tmpl w:val="CBF404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0D16"/>
    <w:multiLevelType w:val="hybridMultilevel"/>
    <w:tmpl w:val="6BBEE0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381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E5DFB"/>
    <w:multiLevelType w:val="hybridMultilevel"/>
    <w:tmpl w:val="3BDAADA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86E4A"/>
    <w:multiLevelType w:val="hybridMultilevel"/>
    <w:tmpl w:val="B5F2877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B2925"/>
    <w:multiLevelType w:val="hybridMultilevel"/>
    <w:tmpl w:val="141260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C5E2F"/>
    <w:multiLevelType w:val="hybridMultilevel"/>
    <w:tmpl w:val="477829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814FB"/>
    <w:multiLevelType w:val="hybridMultilevel"/>
    <w:tmpl w:val="DB7EFB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71311"/>
    <w:multiLevelType w:val="hybridMultilevel"/>
    <w:tmpl w:val="8938C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7443A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02150D"/>
    <w:multiLevelType w:val="hybridMultilevel"/>
    <w:tmpl w:val="E20218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712368"/>
    <w:multiLevelType w:val="hybridMultilevel"/>
    <w:tmpl w:val="19DECF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53DEF"/>
    <w:multiLevelType w:val="hybridMultilevel"/>
    <w:tmpl w:val="5F8255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F1177"/>
    <w:multiLevelType w:val="hybridMultilevel"/>
    <w:tmpl w:val="72D4D2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63533"/>
    <w:multiLevelType w:val="hybridMultilevel"/>
    <w:tmpl w:val="DA1E4E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173BD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1981">
    <w:abstractNumId w:val="8"/>
  </w:num>
  <w:num w:numId="2" w16cid:durableId="1943609607">
    <w:abstractNumId w:val="11"/>
  </w:num>
  <w:num w:numId="3" w16cid:durableId="1479569052">
    <w:abstractNumId w:val="3"/>
  </w:num>
  <w:num w:numId="4" w16cid:durableId="560601691">
    <w:abstractNumId w:val="9"/>
  </w:num>
  <w:num w:numId="5" w16cid:durableId="1779791337">
    <w:abstractNumId w:val="15"/>
  </w:num>
  <w:num w:numId="6" w16cid:durableId="298724426">
    <w:abstractNumId w:val="2"/>
  </w:num>
  <w:num w:numId="7" w16cid:durableId="185754065">
    <w:abstractNumId w:val="12"/>
  </w:num>
  <w:num w:numId="8" w16cid:durableId="889342984">
    <w:abstractNumId w:val="1"/>
  </w:num>
  <w:num w:numId="9" w16cid:durableId="1408113878">
    <w:abstractNumId w:val="10"/>
  </w:num>
  <w:num w:numId="10" w16cid:durableId="1702441063">
    <w:abstractNumId w:val="5"/>
  </w:num>
  <w:num w:numId="11" w16cid:durableId="1864399061">
    <w:abstractNumId w:val="4"/>
  </w:num>
  <w:num w:numId="12" w16cid:durableId="917859544">
    <w:abstractNumId w:val="7"/>
  </w:num>
  <w:num w:numId="13" w16cid:durableId="582378573">
    <w:abstractNumId w:val="6"/>
  </w:num>
  <w:num w:numId="14" w16cid:durableId="1980453428">
    <w:abstractNumId w:val="14"/>
  </w:num>
  <w:num w:numId="15" w16cid:durableId="1015307732">
    <w:abstractNumId w:val="13"/>
  </w:num>
  <w:num w:numId="16" w16cid:durableId="97965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7C"/>
    <w:rsid w:val="001F5D2C"/>
    <w:rsid w:val="0032597C"/>
    <w:rsid w:val="003D08BB"/>
    <w:rsid w:val="0045191A"/>
    <w:rsid w:val="0052560A"/>
    <w:rsid w:val="00690BBD"/>
    <w:rsid w:val="007927AC"/>
    <w:rsid w:val="00A915F7"/>
    <w:rsid w:val="00AC7A21"/>
    <w:rsid w:val="00E13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FFA6"/>
  <w15:chartTrackingRefBased/>
  <w15:docId w15:val="{24E0D759-530E-4513-BBD0-A9351B1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597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597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97C"/>
    <w:pPr>
      <w:outlineLvl w:val="9"/>
    </w:pPr>
    <w:rPr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56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6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60A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AC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A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19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MyCompa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MakeupInventor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703-60C5-4851-AF47-3355FA1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4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3.1</vt:lpstr>
    </vt:vector>
  </TitlesOfParts>
  <Company>Software Design With Artificial Intelligence For Cloud Computing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3.1</dc:title>
  <dc:subject>Sprint #1 Project</dc:subject>
  <dc:creator>Natalia Palej</dc:creator>
  <cp:keywords/>
  <dc:description/>
  <cp:lastModifiedBy>Natalia Palej</cp:lastModifiedBy>
  <cp:revision>7</cp:revision>
  <dcterms:created xsi:type="dcterms:W3CDTF">2023-10-19T11:19:00Z</dcterms:created>
  <dcterms:modified xsi:type="dcterms:W3CDTF">2023-10-19T12:08:00Z</dcterms:modified>
</cp:coreProperties>
</file>